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45BC2DC2" w14:textId="7C4E6C3B" w:rsidR="00C85F64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6924160" w:history="1">
            <w:r w:rsidR="00C85F64" w:rsidRPr="007149E4">
              <w:rPr>
                <w:rStyle w:val="Hyperlink"/>
                <w:noProof/>
              </w:rPr>
              <w:t>Скриншоты прохождения теста D-link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0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5F343534" w14:textId="65F47FB7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1" w:history="1">
            <w:r w:rsidRPr="007149E4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01E6" w14:textId="18C935D8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2" w:history="1">
            <w:r w:rsidRPr="007149E4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D7FA" w14:textId="2C7512F6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3" w:history="1">
            <w:r w:rsidRPr="007149E4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82BD" w14:textId="4B9D7C15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4" w:history="1">
            <w:r w:rsidRPr="007149E4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5C3C" w14:textId="44AF8787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5" w:history="1">
            <w:r w:rsidRPr="007149E4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3FE4" w14:textId="63CA9538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6" w:history="1">
            <w:r w:rsidRPr="007149E4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DC5B" w14:textId="49362B20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7" w:history="1">
            <w:r w:rsidRPr="007149E4">
              <w:rPr>
                <w:rStyle w:val="Hyperlink"/>
                <w:noProof/>
                <w:lang w:val="ru-RU"/>
              </w:rPr>
              <w:t>Отчет по</w:t>
            </w:r>
            <w:r w:rsidRPr="007149E4">
              <w:rPr>
                <w:rStyle w:val="Hyperlink"/>
                <w:noProof/>
              </w:rPr>
              <w:t xml:space="preserve"> </w:t>
            </w:r>
            <w:r w:rsidRPr="007149E4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5052" w14:textId="7C53F4C3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8" w:history="1">
            <w:r w:rsidRPr="007149E4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3BA5" w14:textId="4E30C400" w:rsidR="00C85F64" w:rsidRDefault="00C85F6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924169" w:history="1">
            <w:r w:rsidRPr="007149E4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7149E4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0B7A" w14:textId="041BDB33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0" w:history="1">
            <w:r w:rsidRPr="007149E4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F567" w14:textId="567E9F45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1" w:history="1">
            <w:r w:rsidRPr="007149E4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3F17" w14:textId="03DDC31E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2" w:history="1">
            <w:r w:rsidRPr="007149E4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4AEA" w14:textId="599F5A23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3" w:history="1">
            <w:r w:rsidRPr="007149E4">
              <w:rPr>
                <w:rStyle w:val="Hyperlink"/>
                <w:noProof/>
              </w:rPr>
              <w:t>Практическая работа 2-</w:t>
            </w:r>
            <w:r w:rsidRPr="007149E4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F2FD" w14:textId="7BA39745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4" w:history="1">
            <w:r w:rsidRPr="007149E4">
              <w:rPr>
                <w:rStyle w:val="Hyperlink"/>
                <w:noProof/>
              </w:rPr>
              <w:t xml:space="preserve">Практическая работа </w:t>
            </w:r>
            <w:r w:rsidRPr="007149E4">
              <w:rPr>
                <w:rStyle w:val="Hyperlink"/>
                <w:noProof/>
                <w:lang w:val="ru-RU"/>
              </w:rPr>
              <w:t>3</w:t>
            </w:r>
            <w:r w:rsidRPr="007149E4">
              <w:rPr>
                <w:rStyle w:val="Hyperlink"/>
                <w:noProof/>
              </w:rPr>
              <w:t>-</w:t>
            </w:r>
            <w:r w:rsidRPr="007149E4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90AE" w14:textId="22708DB0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5" w:history="1">
            <w:r w:rsidRPr="007149E4">
              <w:rPr>
                <w:rStyle w:val="Hyperlink"/>
                <w:noProof/>
                <w:lang w:val="ru-RU"/>
              </w:rPr>
              <w:t>Задание 4</w:t>
            </w:r>
            <w:r w:rsidRPr="007149E4">
              <w:rPr>
                <w:rStyle w:val="Hyperlink"/>
                <w:noProof/>
                <w:lang w:val="en-US"/>
              </w:rPr>
              <w:t>.</w:t>
            </w:r>
            <w:r w:rsidRPr="007149E4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229A" w14:textId="50784408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6" w:history="1">
            <w:r w:rsidRPr="007149E4">
              <w:rPr>
                <w:rStyle w:val="Hyperlink"/>
                <w:noProof/>
              </w:rPr>
              <w:t xml:space="preserve">Практическая работа </w:t>
            </w:r>
            <w:r w:rsidRPr="007149E4">
              <w:rPr>
                <w:rStyle w:val="Hyperlink"/>
                <w:noProof/>
                <w:lang w:val="ru-RU"/>
              </w:rPr>
              <w:t>4</w:t>
            </w:r>
            <w:r w:rsidRPr="007149E4">
              <w:rPr>
                <w:rStyle w:val="Hyperlink"/>
                <w:noProof/>
              </w:rPr>
              <w:t>-</w:t>
            </w:r>
            <w:r w:rsidRPr="007149E4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3B0C" w14:textId="189F6B74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7" w:history="1">
            <w:r w:rsidRPr="007149E4">
              <w:rPr>
                <w:rStyle w:val="Hyperlink"/>
                <w:noProof/>
              </w:rPr>
              <w:t xml:space="preserve">Практическая работа </w:t>
            </w:r>
            <w:r w:rsidRPr="007149E4">
              <w:rPr>
                <w:rStyle w:val="Hyperlink"/>
                <w:noProof/>
                <w:lang w:val="ru-RU"/>
              </w:rPr>
              <w:t>4</w:t>
            </w:r>
            <w:r w:rsidRPr="007149E4">
              <w:rPr>
                <w:rStyle w:val="Hyperlink"/>
                <w:noProof/>
              </w:rPr>
              <w:t>-</w:t>
            </w:r>
            <w:r w:rsidRPr="007149E4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11AE" w14:textId="0CAA9630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8" w:history="1">
            <w:r w:rsidRPr="007149E4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FD47" w14:textId="351139BA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9" w:history="1">
            <w:r w:rsidRPr="007149E4">
              <w:rPr>
                <w:rStyle w:val="Hyperlink"/>
                <w:noProof/>
              </w:rPr>
              <w:t xml:space="preserve">Практическая работа </w:t>
            </w:r>
            <w:r w:rsidRPr="007149E4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680E" w14:textId="37E7178E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80" w:history="1">
            <w:r w:rsidRPr="007149E4">
              <w:rPr>
                <w:rStyle w:val="Hyperlink"/>
                <w:noProof/>
              </w:rPr>
              <w:t xml:space="preserve">Практическая работа </w:t>
            </w:r>
            <w:r w:rsidRPr="007149E4">
              <w:rPr>
                <w:rStyle w:val="Hyperlink"/>
                <w:noProof/>
                <w:lang w:val="ru-RU"/>
              </w:rPr>
              <w:t>5-1</w:t>
            </w:r>
            <w:r w:rsidRPr="007149E4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C410" w14:textId="5809C9E9" w:rsidR="00C85F64" w:rsidRDefault="00C85F6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81" w:history="1">
            <w:r w:rsidRPr="007149E4">
              <w:rPr>
                <w:rStyle w:val="Hyperlink"/>
                <w:noProof/>
              </w:rPr>
              <w:t xml:space="preserve">Практическая работа </w:t>
            </w:r>
            <w:r w:rsidRPr="007149E4">
              <w:rPr>
                <w:rStyle w:val="Hyperlink"/>
                <w:noProof/>
                <w:lang w:val="ru-RU"/>
              </w:rPr>
              <w:t>8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D7A4" w14:textId="418297FE" w:rsidR="0053454E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7738976F" w14:textId="51166D7E" w:rsidR="0053454E" w:rsidRPr="00A743FF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30CA5519" w:rsidR="00B67944" w:rsidRPr="00B67944" w:rsidRDefault="00B67944" w:rsidP="00B67944">
      <w:pPr>
        <w:pStyle w:val="Heading1"/>
      </w:pPr>
      <w:bookmarkStart w:id="0" w:name="_Toc36924160"/>
      <w:r w:rsidRPr="00B67944">
        <w:lastRenderedPageBreak/>
        <w:t>Скриншоты прохождения теста D-link</w:t>
      </w:r>
      <w:bookmarkEnd w:id="0"/>
    </w:p>
    <w:p w14:paraId="66529462" w14:textId="09136EB6" w:rsidR="00B67944" w:rsidRDefault="00B67944">
      <w:pPr>
        <w:rPr>
          <w:rStyle w:val="Heading2Char"/>
        </w:rPr>
      </w:pPr>
      <w:bookmarkStart w:id="1" w:name="_Toc36924161"/>
      <w:r w:rsidRPr="00B67944">
        <w:rPr>
          <w:rStyle w:val="Heading2Char"/>
        </w:rPr>
        <w:t>Тест «Базовые понятия сетевых технологий»</w:t>
      </w:r>
      <w:bookmarkEnd w:id="1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2" w:name="_Toc36924162"/>
      <w:r w:rsidRPr="00B67944">
        <w:t>Тест «Модели сетевого взаимодействия»</w:t>
      </w:r>
      <w:bookmarkEnd w:id="2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3" w:name="_Toc36924163"/>
      <w:r w:rsidRPr="00B67944">
        <w:lastRenderedPageBreak/>
        <w:t>Тест «Физический уровень модели OSI»</w:t>
      </w:r>
      <w:bookmarkEnd w:id="3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4" w:name="_Toc36924164"/>
      <w:r w:rsidRPr="00B67944">
        <w:t>Тест «Топологии компьютерных сетей»</w:t>
      </w:r>
      <w:bookmarkEnd w:id="4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77777777" w:rsidR="0053454E" w:rsidRDefault="0053454E">
      <w:r>
        <w:br w:type="page"/>
      </w:r>
    </w:p>
    <w:p w14:paraId="2E77EFA1" w14:textId="5C1AE062" w:rsidR="0053454E" w:rsidRDefault="0053454E" w:rsidP="0053454E">
      <w:pPr>
        <w:pStyle w:val="Heading2"/>
      </w:pPr>
      <w:bookmarkStart w:id="5" w:name="_Toc36924165"/>
      <w:r w:rsidRPr="0053454E">
        <w:lastRenderedPageBreak/>
        <w:t>Тест «Канальный уровень модели OSI»</w:t>
      </w:r>
      <w:bookmarkEnd w:id="5"/>
    </w:p>
    <w:p w14:paraId="4AA0B544" w14:textId="77777777" w:rsidR="0053454E" w:rsidRDefault="00B67944" w:rsidP="0053454E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>
        <w:br/>
      </w:r>
    </w:p>
    <w:p w14:paraId="26108D93" w14:textId="77777777" w:rsidR="0053454E" w:rsidRDefault="0053454E">
      <w:r>
        <w:br w:type="page"/>
      </w:r>
    </w:p>
    <w:p w14:paraId="2D18E0DE" w14:textId="1256C6AD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6" w:name="_Toc36924166"/>
      <w:r w:rsidRPr="0053454E">
        <w:rPr>
          <w:rStyle w:val="Heading2Char"/>
        </w:rPr>
        <w:lastRenderedPageBreak/>
        <w:t>Тест «Адресация сетевого уровня»</w:t>
      </w:r>
      <w:bookmarkEnd w:id="6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6924167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7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408EE2FD" w14:textId="77777777" w:rsidR="00B67944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70E8C1E" w14:textId="4066BDDF" w:rsidR="00B67944" w:rsidRPr="0053454E" w:rsidRDefault="00B67944" w:rsidP="0053454E">
      <w:pPr>
        <w:pStyle w:val="Heading2"/>
        <w:rPr>
          <w:lang w:val="ru-RU"/>
        </w:rPr>
      </w:pPr>
      <w:bookmarkStart w:id="8" w:name="_Toc36924168"/>
      <w:r>
        <w:rPr>
          <w:lang w:val="ru-RU"/>
        </w:rPr>
        <w:lastRenderedPageBreak/>
        <w:t>Сертификат об окончании курса</w:t>
      </w:r>
      <w:bookmarkEnd w:id="8"/>
    </w:p>
    <w:p w14:paraId="70FBCDAE" w14:textId="6F905E34" w:rsidR="00A743FF" w:rsidRDefault="00B67944">
      <w:r>
        <w:rPr>
          <w:noProof/>
        </w:rPr>
        <w:drawing>
          <wp:inline distT="0" distB="0" distL="0" distR="0" wp14:anchorId="273EC375" wp14:editId="142F0471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BDA" w14:textId="77777777" w:rsidR="00A743FF" w:rsidRDefault="00A743FF">
      <w: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692416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692417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692417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692417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692417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692417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692417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692417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692417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692417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692417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41DD4FB4" w:rsidR="00AF22B4" w:rsidRDefault="00AF22B4" w:rsidP="00AF22B4">
      <w:pPr>
        <w:pStyle w:val="Heading2"/>
        <w:rPr>
          <w:lang w:val="en-US"/>
        </w:rPr>
      </w:pPr>
      <w:bookmarkStart w:id="20" w:name="_Toc36924180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0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5BE89F28" w:rsidR="00A711D6" w:rsidRPr="00B14A1F" w:rsidRDefault="00B9161A" w:rsidP="00B9161A">
      <w:pPr>
        <w:pStyle w:val="Heading2"/>
        <w:rPr>
          <w:lang w:val="ru-RU"/>
        </w:rPr>
      </w:pPr>
      <w:bookmarkStart w:id="21" w:name="_Toc36924181"/>
      <w:r w:rsidRPr="001B00B2">
        <w:t xml:space="preserve">Практическая работа </w:t>
      </w:r>
      <w:r>
        <w:rPr>
          <w:lang w:val="ru-RU"/>
        </w:rPr>
        <w:t>8-2</w:t>
      </w:r>
      <w:bookmarkEnd w:id="21"/>
    </w:p>
    <w:sectPr w:rsidR="00A711D6" w:rsidRPr="00B14A1F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81570"/>
    <w:rsid w:val="000F797C"/>
    <w:rsid w:val="00155BF3"/>
    <w:rsid w:val="001B00B2"/>
    <w:rsid w:val="001B70BA"/>
    <w:rsid w:val="001F6A8E"/>
    <w:rsid w:val="003107A2"/>
    <w:rsid w:val="00370F06"/>
    <w:rsid w:val="003D5553"/>
    <w:rsid w:val="004178FE"/>
    <w:rsid w:val="004B5E1E"/>
    <w:rsid w:val="00526F00"/>
    <w:rsid w:val="0053454E"/>
    <w:rsid w:val="005B56B0"/>
    <w:rsid w:val="006C7298"/>
    <w:rsid w:val="007E6A48"/>
    <w:rsid w:val="009D7FEF"/>
    <w:rsid w:val="00A0168A"/>
    <w:rsid w:val="00A0543D"/>
    <w:rsid w:val="00A47CF0"/>
    <w:rsid w:val="00A711D6"/>
    <w:rsid w:val="00A743FF"/>
    <w:rsid w:val="00AF22B4"/>
    <w:rsid w:val="00B14A1F"/>
    <w:rsid w:val="00B574FC"/>
    <w:rsid w:val="00B67944"/>
    <w:rsid w:val="00B9161A"/>
    <w:rsid w:val="00BE2E33"/>
    <w:rsid w:val="00C62E9E"/>
    <w:rsid w:val="00C85F64"/>
    <w:rsid w:val="00CB6CB7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tiff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40</cp:revision>
  <dcterms:created xsi:type="dcterms:W3CDTF">2020-04-03T12:40:00Z</dcterms:created>
  <dcterms:modified xsi:type="dcterms:W3CDTF">2020-04-04T17:22:00Z</dcterms:modified>
</cp:coreProperties>
</file>